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E3B8" w14:textId="75229213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="00E0642A">
        <w:rPr>
          <w:rFonts w:asciiTheme="minorHAnsi" w:hAnsiTheme="minorHAnsi"/>
          <w:sz w:val="20"/>
          <w:szCs w:val="20"/>
        </w:rPr>
        <w:t>b</w:t>
      </w:r>
      <w:r w:rsidRPr="00B05287">
        <w:rPr>
          <w:rFonts w:asciiTheme="minorHAnsi" w:hAnsiTheme="minorHAnsi"/>
          <w:sz w:val="20"/>
          <w:szCs w:val="20"/>
        </w:rPr>
        <w:t xml:space="preserve">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0155F6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4A4ADC23" w14:textId="77777777" w:rsidR="000155F6" w:rsidRPr="00155B92" w:rsidRDefault="000155F6" w:rsidP="000155F6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015AD551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DLA </w:t>
      </w:r>
      <w:r w:rsidR="001E40E7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ISTNIEJĄCYCH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7AC6568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337F1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– </w:t>
      </w:r>
      <w:r w:rsidR="00B339C6" w:rsidRPr="00B339C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odregion krakowski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0155F6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Cs w:val="20"/>
        </w:rPr>
      </w:pPr>
      <w:r w:rsidRPr="000155F6">
        <w:rPr>
          <w:rFonts w:asciiTheme="minorHAnsi" w:hAnsiTheme="minorHAnsi" w:cstheme="minorHAnsi"/>
          <w:b/>
          <w:szCs w:val="20"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64E60222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1F3FDB9" w14:textId="247C2F9A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 xml:space="preserve">Adres siedziby </w:t>
      </w:r>
    </w:p>
    <w:p w14:paraId="6EDBC3A6" w14:textId="4B3AECB4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1E1F402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dotychczasową działalność – (branża, oferta, liczba obecnie zatrudnionych osób, obszar</w:t>
      </w:r>
      <w:r w:rsidR="004003EB">
        <w:rPr>
          <w:rFonts w:asciiTheme="minorHAnsi" w:hAnsiTheme="minorHAnsi" w:cstheme="minorHAnsi"/>
          <w:sz w:val="20"/>
          <w:szCs w:val="20"/>
        </w:rPr>
        <w:t xml:space="preserve"> </w:t>
      </w:r>
      <w:r w:rsidR="004003EB">
        <w:rPr>
          <w:rFonts w:asciiTheme="minorHAnsi" w:hAnsiTheme="minorHAnsi" w:cstheme="minorHAnsi"/>
          <w:sz w:val="20"/>
          <w:szCs w:val="20"/>
        </w:rPr>
        <w:br/>
      </w:r>
      <w:r w:rsidRPr="00CC70C5">
        <w:rPr>
          <w:rFonts w:asciiTheme="minorHAnsi" w:hAnsiTheme="minorHAnsi" w:cstheme="minorHAnsi"/>
          <w:sz w:val="20"/>
          <w:szCs w:val="20"/>
        </w:rPr>
        <w:t xml:space="preserve">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0BA58A82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0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806C9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5806C9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5806C9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5806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5806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124474A6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673BD154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 7 do biznesplanu,</w:t>
      </w:r>
    </w:p>
    <w:p w14:paraId="7CD03158" w14:textId="64698D9F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</w:t>
      </w:r>
      <w:r w:rsidR="00337F1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5EBCB814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</w:t>
      </w:r>
      <w:r w:rsidR="00337F15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nr</w:t>
      </w:r>
      <w:r w:rsidR="00337F15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2FDECF82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1CB8658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6484BD9C" w:rsidR="002A2BD8" w:rsidRPr="00995958" w:rsidRDefault="002A2BD8" w:rsidP="00995958">
      <w:pPr>
        <w:pStyle w:val="Akapitzlist"/>
        <w:numPr>
          <w:ilvl w:val="0"/>
          <w:numId w:val="2"/>
        </w:numPr>
        <w:ind w:left="1276" w:hanging="1276"/>
        <w:rPr>
          <w:b/>
          <w:bCs/>
          <w:sz w:val="22"/>
        </w:rPr>
      </w:pPr>
      <w:r w:rsidRPr="00995958">
        <w:rPr>
          <w:rFonts w:asciiTheme="minorHAnsi" w:hAnsiTheme="minorHAnsi" w:cs="Tahoma"/>
          <w:b/>
          <w:szCs w:val="20"/>
        </w:rPr>
        <w:t>INFORMACJE DODATKOWE</w:t>
      </w:r>
      <w:r w:rsidR="005134A4" w:rsidRPr="00995958">
        <w:rPr>
          <w:rFonts w:asciiTheme="minorHAnsi" w:hAnsiTheme="minorHAnsi" w:cs="Tahoma"/>
          <w:b/>
          <w:szCs w:val="20"/>
        </w:rPr>
        <w:t xml:space="preserve"> DOTYCZĄCE </w:t>
      </w:r>
      <w:r w:rsidR="00995958" w:rsidRPr="00995958">
        <w:rPr>
          <w:rFonts w:asciiTheme="minorHAnsi" w:hAnsiTheme="minorHAnsi" w:cs="Tahoma"/>
          <w:b/>
          <w:szCs w:val="20"/>
        </w:rPr>
        <w:t xml:space="preserve">PRZYZNANIA DODATKOWYCH PUNKTÓW W 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47D96CCF" w:rsidR="00957B3A" w:rsidRPr="00995958" w:rsidRDefault="00957B3A" w:rsidP="0001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 art.2 pkt 6 lit. b,d,e,g,h,i ora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337F1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4247EE9B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godnie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7C58D0B4" w14:textId="77777777" w:rsidR="00C521E4" w:rsidRDefault="00C521E4" w:rsidP="002A2BD8">
      <w:pPr>
        <w:rPr>
          <w:b/>
          <w:bCs/>
          <w:sz w:val="22"/>
        </w:rPr>
      </w:pPr>
    </w:p>
    <w:p w14:paraId="499A0D2C" w14:textId="77777777" w:rsidR="00C521E4" w:rsidRDefault="00C521E4" w:rsidP="002A2BD8">
      <w:pPr>
        <w:rPr>
          <w:b/>
          <w:bCs/>
          <w:sz w:val="22"/>
        </w:rPr>
      </w:pPr>
    </w:p>
    <w:p w14:paraId="0C1CB780" w14:textId="77777777" w:rsidR="00C521E4" w:rsidRDefault="00C521E4" w:rsidP="002A2BD8">
      <w:pPr>
        <w:rPr>
          <w:b/>
          <w:bCs/>
          <w:sz w:val="22"/>
        </w:rPr>
      </w:pPr>
    </w:p>
    <w:p w14:paraId="7177619C" w14:textId="77777777" w:rsidR="00C521E4" w:rsidRDefault="00C521E4" w:rsidP="002A2BD8">
      <w:pPr>
        <w:rPr>
          <w:b/>
          <w:bCs/>
          <w:sz w:val="22"/>
        </w:rPr>
      </w:pPr>
    </w:p>
    <w:p w14:paraId="71FE1A29" w14:textId="77777777" w:rsidR="00C521E4" w:rsidRDefault="00C521E4" w:rsidP="002A2BD8">
      <w:pPr>
        <w:rPr>
          <w:b/>
          <w:bCs/>
          <w:sz w:val="22"/>
        </w:rPr>
      </w:pPr>
    </w:p>
    <w:p w14:paraId="44D632D5" w14:textId="77777777" w:rsidR="00C521E4" w:rsidRDefault="00C521E4" w:rsidP="002A2BD8">
      <w:pPr>
        <w:rPr>
          <w:b/>
          <w:bCs/>
          <w:sz w:val="22"/>
        </w:rPr>
      </w:pPr>
    </w:p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Pr="00B87FA8" w:rsidRDefault="002A2BD8" w:rsidP="002A2BD8">
      <w:pPr>
        <w:pStyle w:val="Akapitzlist"/>
        <w:numPr>
          <w:ilvl w:val="0"/>
          <w:numId w:val="2"/>
        </w:numPr>
        <w:rPr>
          <w:rFonts w:ascii="Calibri" w:hAnsi="Calibri" w:cs="Calibri"/>
          <w:b/>
          <w:szCs w:val="20"/>
        </w:rPr>
      </w:pPr>
      <w:r w:rsidRPr="00B87FA8">
        <w:rPr>
          <w:rFonts w:ascii="Calibri" w:hAnsi="Calibri" w:cs="Calibr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7ACBA88A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E726C">
        <w:rPr>
          <w:rFonts w:asciiTheme="minorHAnsi" w:hAnsiTheme="minorHAnsi" w:cstheme="minorHAnsi"/>
          <w:sz w:val="20"/>
          <w:szCs w:val="20"/>
        </w:rPr>
        <w:t>Załącznik nr</w:t>
      </w:r>
      <w:r w:rsidR="006E726C">
        <w:rPr>
          <w:rFonts w:asciiTheme="minorHAnsi" w:hAnsiTheme="minorHAnsi" w:cstheme="minorHAnsi"/>
          <w:sz w:val="20"/>
          <w:szCs w:val="20"/>
        </w:rPr>
        <w:t xml:space="preserve"> </w:t>
      </w:r>
      <w:r w:rsidRPr="000155F6">
        <w:rPr>
          <w:rFonts w:asciiTheme="minorHAnsi" w:hAnsiTheme="minorHAnsi" w:cstheme="minorHAnsi"/>
          <w:sz w:val="20"/>
          <w:szCs w:val="20"/>
        </w:rPr>
        <w:t>7 do Biznesplanu przedsiębiorstwa społecznego: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0C7E39FE" w14:textId="77777777" w:rsidR="000155F6" w:rsidRDefault="000155F6" w:rsidP="000155F6">
      <w:pPr>
        <w:rPr>
          <w:rFonts w:ascii="Calibri" w:hAnsi="Calibri"/>
          <w:b/>
        </w:rPr>
      </w:pPr>
    </w:p>
    <w:p w14:paraId="618386E9" w14:textId="77777777" w:rsidR="000155F6" w:rsidRPr="00F96FEB" w:rsidRDefault="000155F6" w:rsidP="000155F6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>
        <w:rPr>
          <w:rFonts w:ascii="Tahoma" w:hAnsi="Tahoma" w:cs="Tahoma"/>
          <w:b/>
          <w:sz w:val="20"/>
          <w:szCs w:val="20"/>
        </w:rPr>
        <w:t>owość</w:t>
      </w:r>
    </w:p>
    <w:p w14:paraId="0DDB76FC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377048F6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69ABCDAC" w14:textId="77777777" w:rsidR="000155F6" w:rsidRPr="00F96FEB" w:rsidRDefault="000155F6" w:rsidP="000155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..</w:t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3147B072" w14:textId="2A7A9A07" w:rsidR="00564976" w:rsidRPr="00564976" w:rsidRDefault="0081017D" w:rsidP="00564976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ePuap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56D5E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6C5DB93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B6E61F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995965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3CAF2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EF5F78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127B9643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E58F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337F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B339C6" w:rsidRPr="00B339C6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5E7D833C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E58F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337F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B339C6" w:rsidRPr="00B339C6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39DCA528" w14:textId="57301ACE" w:rsidR="00C24A28" w:rsidRPr="00B50DC2" w:rsidRDefault="00C24A28" w:rsidP="00B87FA8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2F18B5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3C7C" w14:textId="77777777" w:rsidR="00684C32" w:rsidRDefault="00684C32" w:rsidP="002F3F6D">
      <w:r>
        <w:separator/>
      </w:r>
    </w:p>
  </w:endnote>
  <w:endnote w:type="continuationSeparator" w:id="0">
    <w:p w14:paraId="04C684C3" w14:textId="77777777" w:rsidR="00684C32" w:rsidRDefault="00684C32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B8E8A" w14:textId="77777777" w:rsidR="00684C32" w:rsidRDefault="00684C32" w:rsidP="002F3F6D">
      <w:r>
        <w:separator/>
      </w:r>
    </w:p>
  </w:footnote>
  <w:footnote w:type="continuationSeparator" w:id="0">
    <w:p w14:paraId="7D5D6C04" w14:textId="77777777" w:rsidR="00684C32" w:rsidRDefault="00684C32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5465" w14:textId="70BEF413" w:rsidR="00BA399A" w:rsidRDefault="008B2204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7276" wp14:editId="548218EB">
          <wp:simplePos x="0" y="0"/>
          <wp:positionH relativeFrom="column">
            <wp:posOffset>0</wp:posOffset>
          </wp:positionH>
          <wp:positionV relativeFrom="paragraph">
            <wp:posOffset>12636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BE4FB06"/>
    <w:lvl w:ilvl="0" w:tplc="CB1EFD96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5F6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6E2C"/>
    <w:rsid w:val="00157B8E"/>
    <w:rsid w:val="00164DC1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0E7"/>
    <w:rsid w:val="001E4DF8"/>
    <w:rsid w:val="001E58FA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7577E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18B5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37F15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03EB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976"/>
    <w:rsid w:val="00565B53"/>
    <w:rsid w:val="00567AA5"/>
    <w:rsid w:val="00570422"/>
    <w:rsid w:val="00570B58"/>
    <w:rsid w:val="00575156"/>
    <w:rsid w:val="00577263"/>
    <w:rsid w:val="005806C9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1B98"/>
    <w:rsid w:val="006723EB"/>
    <w:rsid w:val="00675E3E"/>
    <w:rsid w:val="00684C32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E726C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017D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354D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2052"/>
    <w:rsid w:val="00957B3A"/>
    <w:rsid w:val="0096358F"/>
    <w:rsid w:val="00971289"/>
    <w:rsid w:val="009724C5"/>
    <w:rsid w:val="00985B04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39C6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87FA8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46A9C"/>
    <w:rsid w:val="00C51863"/>
    <w:rsid w:val="00C521E4"/>
    <w:rsid w:val="00C57BB6"/>
    <w:rsid w:val="00C62B0B"/>
    <w:rsid w:val="00C73312"/>
    <w:rsid w:val="00C7495E"/>
    <w:rsid w:val="00C83A0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0642A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3</cp:revision>
  <cp:lastPrinted>2019-01-27T09:41:00Z</cp:lastPrinted>
  <dcterms:created xsi:type="dcterms:W3CDTF">2025-07-08T13:42:00Z</dcterms:created>
  <dcterms:modified xsi:type="dcterms:W3CDTF">2025-07-08T13:43:00Z</dcterms:modified>
  <cp:category/>
</cp:coreProperties>
</file>